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006D97" w14:textId="7715121A" w:rsidR="00DF5CC9" w:rsidRDefault="00DF5CC9" w:rsidP="00DF5CC9">
      <w:pPr>
        <w:rPr>
          <w:b/>
        </w:rPr>
      </w:pPr>
      <w:r>
        <w:rPr>
          <w:b/>
        </w:rPr>
        <w:t xml:space="preserve">MSF 6920 </w:t>
      </w:r>
      <w:r w:rsidR="00443652">
        <w:rPr>
          <w:b/>
        </w:rPr>
        <w:t xml:space="preserve">Practice </w:t>
      </w:r>
      <w:r>
        <w:rPr>
          <w:b/>
        </w:rPr>
        <w:t xml:space="preserve">Final Exam </w:t>
      </w:r>
    </w:p>
    <w:p w14:paraId="0A791A11" w14:textId="77777777" w:rsidR="00DF5CC9" w:rsidRPr="00DF5CC9" w:rsidRDefault="00DF5CC9" w:rsidP="00DF5CC9">
      <w:r>
        <w:rPr>
          <w:b/>
        </w:rPr>
        <w:t xml:space="preserve">Programming Exercises: </w:t>
      </w:r>
      <w:r w:rsidRPr="00DF5CC9">
        <w:t>Read through both programming exercises carefully. We will be giving partial credit, so make sure you prioritize your time to get as many of the requirements completed as possible.</w:t>
      </w:r>
      <w:r w:rsidR="003C7FED">
        <w:t xml:space="preserve"> </w:t>
      </w:r>
      <w:r w:rsidR="003C7FED" w:rsidRPr="003C7FED">
        <w:rPr>
          <w:b/>
          <w:u w:val="single"/>
        </w:rPr>
        <w:t xml:space="preserve">Hint: </w:t>
      </w:r>
      <w:r w:rsidR="003C7FED">
        <w:t>do user validation and formatting after you get the code to run.</w:t>
      </w:r>
    </w:p>
    <w:p w14:paraId="62E9BA57" w14:textId="77777777" w:rsidR="008134C8" w:rsidRPr="00CE4961" w:rsidRDefault="00CE4961">
      <w:pPr>
        <w:rPr>
          <w:b/>
          <w:u w:val="single"/>
        </w:rPr>
      </w:pPr>
      <w:r w:rsidRPr="00CE4961">
        <w:rPr>
          <w:b/>
          <w:u w:val="single"/>
        </w:rPr>
        <w:t>Exercise</w:t>
      </w:r>
      <w:r>
        <w:rPr>
          <w:b/>
          <w:u w:val="single"/>
        </w:rPr>
        <w:t xml:space="preserve"> </w:t>
      </w:r>
      <w:r w:rsidR="00DF5CC9">
        <w:rPr>
          <w:b/>
          <w:u w:val="single"/>
        </w:rPr>
        <w:t>1</w:t>
      </w:r>
    </w:p>
    <w:p w14:paraId="502D207A" w14:textId="4E871BAF" w:rsidR="00B23F83" w:rsidRDefault="00B23F83">
      <w:r>
        <w:t>***Hint Examples: Class 8 Ex 2, Class 9 Demo 1</w:t>
      </w:r>
    </w:p>
    <w:p w14:paraId="3B9E9657" w14:textId="4A162F9B" w:rsidR="008134C8" w:rsidRDefault="00DC08C9">
      <w:r>
        <w:t xml:space="preserve">Create program that calls the function </w:t>
      </w:r>
      <w:proofErr w:type="spellStart"/>
      <w:r>
        <w:t>avg_value</w:t>
      </w:r>
      <w:proofErr w:type="spellEnd"/>
      <w:r>
        <w:t>(</w:t>
      </w:r>
      <w:proofErr w:type="spellStart"/>
      <w:proofErr w:type="gramStart"/>
      <w:r>
        <w:t>sqft,bath</w:t>
      </w:r>
      <w:proofErr w:type="gramEnd"/>
      <w:r>
        <w:t>,</w:t>
      </w:r>
      <w:proofErr w:type="gramStart"/>
      <w:r>
        <w:t>year,num</w:t>
      </w:r>
      <w:proofErr w:type="spellEnd"/>
      <w:proofErr w:type="gramEnd"/>
      <w:r>
        <w:t>) from the python file “finalcode.py” which is available on canvas.</w:t>
      </w:r>
    </w:p>
    <w:p w14:paraId="4DFA4F50" w14:textId="77777777" w:rsidR="00DC08C9" w:rsidRDefault="00DC08C9">
      <w:r>
        <w:t xml:space="preserve">The function </w:t>
      </w:r>
      <w:proofErr w:type="spellStart"/>
      <w:r>
        <w:t>avg_value</w:t>
      </w:r>
      <w:proofErr w:type="spellEnd"/>
      <w:r>
        <w:t xml:space="preserve"> will return the average value of the homes in real estate portfolio.</w:t>
      </w:r>
    </w:p>
    <w:p w14:paraId="16C18363" w14:textId="77777777" w:rsidR="00DC08C9" w:rsidRDefault="00DC08C9">
      <w:r>
        <w:t xml:space="preserve">Write the main function to call </w:t>
      </w:r>
      <w:proofErr w:type="spellStart"/>
      <w:r>
        <w:t>avg_value</w:t>
      </w:r>
      <w:proofErr w:type="spellEnd"/>
      <w:r>
        <w:t xml:space="preserve"> function and execute to the following requirements:</w:t>
      </w:r>
    </w:p>
    <w:p w14:paraId="18DA1FD8" w14:textId="77777777" w:rsidR="00DC08C9" w:rsidRDefault="00DC08C9">
      <w:r>
        <w:t>a) Get user input on the number of properties</w:t>
      </w:r>
    </w:p>
    <w:p w14:paraId="030461C3" w14:textId="77777777" w:rsidR="00DC08C9" w:rsidRDefault="00DC08C9">
      <w:r>
        <w:t>b) Based on that input</w:t>
      </w:r>
      <w:r w:rsidR="0073651C">
        <w:t>,</w:t>
      </w:r>
      <w:r>
        <w:t xml:space="preserve"> the user will enter the square </w:t>
      </w:r>
      <w:proofErr w:type="gramStart"/>
      <w:r>
        <w:t>footage, #</w:t>
      </w:r>
      <w:proofErr w:type="gramEnd"/>
      <w:r>
        <w:t xml:space="preserve"> bathrooms, and year built for each property.</w:t>
      </w:r>
    </w:p>
    <w:p w14:paraId="29353710" w14:textId="77777777" w:rsidR="00334258" w:rsidRDefault="00DC08C9">
      <w:r>
        <w:t xml:space="preserve">c) </w:t>
      </w:r>
      <w:r w:rsidR="00334258">
        <w:t>Call the function, which returns average output.</w:t>
      </w:r>
    </w:p>
    <w:p w14:paraId="5A272378" w14:textId="7B748B91" w:rsidR="00DF5CC9" w:rsidRDefault="00334258">
      <w:r>
        <w:t xml:space="preserve">d) </w:t>
      </w:r>
      <w:r w:rsidR="00B95571">
        <w:t>Print</w:t>
      </w:r>
      <w:r w:rsidR="00DF5CC9">
        <w:t xml:space="preserve"> the average value to the format of the sample output:</w:t>
      </w:r>
    </w:p>
    <w:p w14:paraId="2A88A430" w14:textId="77777777" w:rsidR="008134C8" w:rsidRDefault="00DF5CC9">
      <w:r>
        <w:rPr>
          <w:noProof/>
        </w:rPr>
        <w:drawing>
          <wp:inline distT="0" distB="0" distL="0" distR="0" wp14:anchorId="1FFBFE7B" wp14:editId="53678484">
            <wp:extent cx="5014931" cy="3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81" cy="3831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. </w:t>
      </w:r>
    </w:p>
    <w:p w14:paraId="2988087A" w14:textId="77777777" w:rsidR="0053698B" w:rsidRDefault="0053698B"/>
    <w:p w14:paraId="0A2191D5" w14:textId="47485BC5" w:rsidR="0053698B" w:rsidRPr="00B95571" w:rsidRDefault="0053698B" w:rsidP="0053698B">
      <w:pPr>
        <w:rPr>
          <w:b/>
          <w:u w:val="single"/>
        </w:rPr>
      </w:pPr>
      <w:r w:rsidRPr="00B95571">
        <w:rPr>
          <w:b/>
          <w:u w:val="single"/>
        </w:rPr>
        <w:lastRenderedPageBreak/>
        <w:t>Exercise 2</w:t>
      </w:r>
      <w:r w:rsidR="00153BA9">
        <w:rPr>
          <w:b/>
          <w:u w:val="single"/>
        </w:rPr>
        <w:t xml:space="preserve"> Hint Problem – Class 7 Ex 1, Class 12  Ex 4</w:t>
      </w:r>
      <w:r w:rsidR="0068724B">
        <w:rPr>
          <w:b/>
          <w:u w:val="single"/>
        </w:rPr>
        <w:t>, Class 3 Ex 5.2</w:t>
      </w:r>
    </w:p>
    <w:p w14:paraId="44E45CB7" w14:textId="77777777" w:rsidR="0053698B" w:rsidRDefault="0053698B" w:rsidP="0053698B">
      <w:r>
        <w:t xml:space="preserve">Write a program that will return the value in today’s dollars of a dollar amount from a given year. The program must read </w:t>
      </w:r>
      <w:proofErr w:type="gramStart"/>
      <w:r>
        <w:t>date</w:t>
      </w:r>
      <w:proofErr w:type="gramEnd"/>
      <w:r>
        <w:t xml:space="preserve"> from inflation.csv and meet the following requirements:</w:t>
      </w:r>
    </w:p>
    <w:p w14:paraId="07C5A523" w14:textId="77777777" w:rsidR="0053698B" w:rsidRDefault="0053698B" w:rsidP="0053698B">
      <w:r>
        <w:t xml:space="preserve">a) User is prompted to enter a beginning year and dollar amount. </w:t>
      </w:r>
    </w:p>
    <w:p w14:paraId="445CDC39" w14:textId="0909B2F6" w:rsidR="0053698B" w:rsidRDefault="0053698B" w:rsidP="0053698B">
      <w:r>
        <w:t>b) Create user validation such that they cannot enter a year before 1950 or after 2</w:t>
      </w:r>
      <w:r w:rsidR="00443652">
        <w:t>024</w:t>
      </w:r>
      <w:r>
        <w:t>, nor enter a negative number for the dollar amount.</w:t>
      </w:r>
    </w:p>
    <w:p w14:paraId="39794C80" w14:textId="0EB402BE" w:rsidR="0053698B" w:rsidRDefault="0053698B" w:rsidP="0053698B">
      <w:r>
        <w:t>c) Calculate the average inflation from the year the user entered to 20</w:t>
      </w:r>
      <w:r w:rsidR="00443652">
        <w:t>24</w:t>
      </w:r>
      <w:r>
        <w:t xml:space="preserve">. The inflation rates used in the average must come from the inflation.csv file. </w:t>
      </w:r>
    </w:p>
    <w:p w14:paraId="7D78A383" w14:textId="6A983FF7" w:rsidR="0053698B" w:rsidRDefault="0053698B" w:rsidP="0053698B">
      <w:r>
        <w:t xml:space="preserve">d) Use the average inflation rate to calculate the value of X dollars in year YYYY in </w:t>
      </w:r>
      <w:r w:rsidR="00443652">
        <w:t>today’s</w:t>
      </w:r>
      <w:r>
        <w:t xml:space="preserve"> </w:t>
      </w:r>
      <w:r w:rsidR="003D7473">
        <w:t xml:space="preserve">(2024) </w:t>
      </w:r>
      <w:r>
        <w:t xml:space="preserve">dollars. non-code example: </w:t>
      </w:r>
      <w:proofErr w:type="gramStart"/>
      <w:r>
        <w:t>todays</w:t>
      </w:r>
      <w:proofErr w:type="gramEnd"/>
      <w:r>
        <w:t>$ = past$/(1+</w:t>
      </w:r>
      <w:proofErr w:type="gramStart"/>
      <w:r>
        <w:t>inflation)^</w:t>
      </w:r>
      <w:proofErr w:type="gramEnd"/>
      <w:r>
        <w:t>timeframe</w:t>
      </w:r>
    </w:p>
    <w:p w14:paraId="1825D0B4" w14:textId="77777777" w:rsidR="0053698B" w:rsidRDefault="0053698B" w:rsidP="0053698B">
      <w:r>
        <w:t xml:space="preserve">e) Return the value in today’s dollars, formatted to the sample output. </w:t>
      </w:r>
    </w:p>
    <w:p w14:paraId="7DC44375" w14:textId="77777777" w:rsidR="0053698B" w:rsidRDefault="0053698B" w:rsidP="0053698B">
      <w:r>
        <w:t xml:space="preserve">f) Return a data visualization of the inflation rate per the sample output. </w:t>
      </w:r>
    </w:p>
    <w:p w14:paraId="6D5CD6F0" w14:textId="77777777" w:rsidR="0053698B" w:rsidRDefault="0053698B" w:rsidP="0053698B">
      <w:r>
        <w:t xml:space="preserve">g) Ask the user if they wish to enter another value and then run program </w:t>
      </w:r>
      <w:proofErr w:type="gramStart"/>
      <w:r>
        <w:t>again</w:t>
      </w:r>
      <w:proofErr w:type="gramEnd"/>
      <w:r>
        <w:t xml:space="preserve"> they choose.</w:t>
      </w:r>
    </w:p>
    <w:p w14:paraId="2B2D160E" w14:textId="6E3437D1" w:rsidR="00443652" w:rsidRDefault="0053698B" w:rsidP="0053698B">
      <w:r>
        <w:t>f) Format values appropriately</w:t>
      </w:r>
    </w:p>
    <w:p w14:paraId="5CB67478" w14:textId="77777777" w:rsidR="003D7473" w:rsidRPr="003D7473" w:rsidRDefault="003D7473" w:rsidP="003D7473">
      <w:pPr>
        <w:rPr>
          <w:rFonts w:ascii="Consolas" w:eastAsia="Times New Roman" w:hAnsi="Consolas" w:cs="Courier New"/>
          <w:sz w:val="20"/>
          <w:szCs w:val="20"/>
        </w:rPr>
      </w:pPr>
      <w:r w:rsidRPr="003D7473">
        <w:rPr>
          <w:rFonts w:ascii="Consolas" w:eastAsia="Times New Roman" w:hAnsi="Consolas" w:cs="Courier New"/>
          <w:sz w:val="20"/>
          <w:szCs w:val="20"/>
        </w:rPr>
        <w:t>Enter the year from 1950 to 2024</w:t>
      </w:r>
      <w:proofErr w:type="gramStart"/>
      <w:r w:rsidRPr="003D7473">
        <w:rPr>
          <w:rFonts w:ascii="Consolas" w:eastAsia="Times New Roman" w:hAnsi="Consolas" w:cs="Courier New"/>
          <w:sz w:val="20"/>
          <w:szCs w:val="20"/>
        </w:rPr>
        <w:t>:  1988</w:t>
      </w:r>
      <w:proofErr w:type="gramEnd"/>
    </w:p>
    <w:p w14:paraId="5E9F0B0A" w14:textId="77777777" w:rsidR="003D7473" w:rsidRPr="003D7473" w:rsidRDefault="003D7473" w:rsidP="003D7473">
      <w:pPr>
        <w:rPr>
          <w:rFonts w:ascii="Consolas" w:eastAsia="Times New Roman" w:hAnsi="Consolas" w:cs="Courier New"/>
          <w:sz w:val="20"/>
          <w:szCs w:val="20"/>
        </w:rPr>
      </w:pPr>
      <w:r w:rsidRPr="003D7473">
        <w:rPr>
          <w:rFonts w:ascii="Consolas" w:eastAsia="Times New Roman" w:hAnsi="Consolas" w:cs="Courier New"/>
          <w:sz w:val="20"/>
          <w:szCs w:val="20"/>
        </w:rPr>
        <w:t>Enter the amount in today's US Dollars</w:t>
      </w:r>
      <w:proofErr w:type="gramStart"/>
      <w:r w:rsidRPr="003D7473">
        <w:rPr>
          <w:rFonts w:ascii="Consolas" w:eastAsia="Times New Roman" w:hAnsi="Consolas" w:cs="Courier New"/>
          <w:sz w:val="20"/>
          <w:szCs w:val="20"/>
        </w:rPr>
        <w:t>:  10000</w:t>
      </w:r>
      <w:proofErr w:type="gramEnd"/>
    </w:p>
    <w:p w14:paraId="7E418C54" w14:textId="77777777" w:rsidR="003D7473" w:rsidRPr="003D7473" w:rsidRDefault="003D7473" w:rsidP="003D7473">
      <w:pPr>
        <w:rPr>
          <w:rFonts w:ascii="Consolas" w:eastAsia="Times New Roman" w:hAnsi="Consolas" w:cs="Courier New"/>
          <w:sz w:val="20"/>
          <w:szCs w:val="20"/>
        </w:rPr>
      </w:pPr>
    </w:p>
    <w:p w14:paraId="33B1726B" w14:textId="77777777" w:rsidR="003D7473" w:rsidRPr="003D7473" w:rsidRDefault="003D7473" w:rsidP="003D7473">
      <w:pPr>
        <w:rPr>
          <w:rFonts w:ascii="Consolas" w:eastAsia="Times New Roman" w:hAnsi="Consolas" w:cs="Courier New"/>
          <w:sz w:val="20"/>
          <w:szCs w:val="20"/>
        </w:rPr>
      </w:pPr>
      <w:r w:rsidRPr="003D7473">
        <w:rPr>
          <w:rFonts w:ascii="Consolas" w:eastAsia="Times New Roman" w:hAnsi="Consolas" w:cs="Courier New"/>
          <w:sz w:val="20"/>
          <w:szCs w:val="20"/>
        </w:rPr>
        <w:t>The value of $10,000.00 today was worth $3,714.43 in 1988.</w:t>
      </w:r>
    </w:p>
    <w:p w14:paraId="4EBED5EC" w14:textId="6F9BD1C9" w:rsidR="0053698B" w:rsidRDefault="003D7473">
      <w:r>
        <w:rPr>
          <w:noProof/>
        </w:rPr>
        <w:drawing>
          <wp:inline distT="0" distB="0" distL="0" distR="0" wp14:anchorId="5E12EFCD" wp14:editId="568A269F">
            <wp:extent cx="3571875" cy="2881181"/>
            <wp:effectExtent l="0" t="0" r="0" b="0"/>
            <wp:docPr id="1412770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31" cy="2890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7897F" w14:textId="77777777" w:rsidR="00090288" w:rsidRPr="003D7473" w:rsidRDefault="00090288" w:rsidP="00090288">
      <w:pPr>
        <w:rPr>
          <w:rFonts w:ascii="Consolas" w:eastAsia="Times New Roman" w:hAnsi="Consolas" w:cs="Courier New"/>
          <w:sz w:val="20"/>
          <w:szCs w:val="20"/>
        </w:rPr>
      </w:pPr>
      <w:r w:rsidRPr="003D7473">
        <w:rPr>
          <w:rFonts w:ascii="Consolas" w:eastAsia="Times New Roman" w:hAnsi="Consolas" w:cs="Courier New"/>
          <w:sz w:val="20"/>
          <w:szCs w:val="20"/>
        </w:rPr>
        <w:t>Do you want to enter another year? y for yes</w:t>
      </w:r>
      <w:proofErr w:type="gramStart"/>
      <w:r w:rsidRPr="003D7473">
        <w:rPr>
          <w:rFonts w:ascii="Consolas" w:eastAsia="Times New Roman" w:hAnsi="Consolas" w:cs="Courier New"/>
          <w:sz w:val="20"/>
          <w:szCs w:val="20"/>
        </w:rPr>
        <w:t>:  n</w:t>
      </w:r>
      <w:proofErr w:type="gramEnd"/>
    </w:p>
    <w:p w14:paraId="3AB8335F" w14:textId="77777777" w:rsidR="00090288" w:rsidRDefault="00090288"/>
    <w:sectPr w:rsidR="00090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B349F" w14:textId="77777777" w:rsidR="00062676" w:rsidRDefault="00062676" w:rsidP="006A25D5">
      <w:pPr>
        <w:spacing w:after="0" w:line="240" w:lineRule="auto"/>
      </w:pPr>
      <w:r>
        <w:separator/>
      </w:r>
    </w:p>
  </w:endnote>
  <w:endnote w:type="continuationSeparator" w:id="0">
    <w:p w14:paraId="2722B1A8" w14:textId="77777777" w:rsidR="00062676" w:rsidRDefault="00062676" w:rsidP="006A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69D2F3" w14:textId="77777777" w:rsidR="00062676" w:rsidRDefault="00062676" w:rsidP="006A25D5">
      <w:pPr>
        <w:spacing w:after="0" w:line="240" w:lineRule="auto"/>
      </w:pPr>
      <w:r>
        <w:separator/>
      </w:r>
    </w:p>
  </w:footnote>
  <w:footnote w:type="continuationSeparator" w:id="0">
    <w:p w14:paraId="1E516505" w14:textId="77777777" w:rsidR="00062676" w:rsidRDefault="00062676" w:rsidP="006A25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859"/>
    <w:rsid w:val="00062676"/>
    <w:rsid w:val="00064036"/>
    <w:rsid w:val="00090288"/>
    <w:rsid w:val="00125111"/>
    <w:rsid w:val="00153BA9"/>
    <w:rsid w:val="001B53A0"/>
    <w:rsid w:val="002A78BB"/>
    <w:rsid w:val="002D65DC"/>
    <w:rsid w:val="002E779D"/>
    <w:rsid w:val="00334258"/>
    <w:rsid w:val="00342AD6"/>
    <w:rsid w:val="003C7FED"/>
    <w:rsid w:val="003D7473"/>
    <w:rsid w:val="00421506"/>
    <w:rsid w:val="00435B05"/>
    <w:rsid w:val="00443652"/>
    <w:rsid w:val="0053698B"/>
    <w:rsid w:val="00554A6E"/>
    <w:rsid w:val="0068724B"/>
    <w:rsid w:val="006A25D5"/>
    <w:rsid w:val="0073651C"/>
    <w:rsid w:val="007657AF"/>
    <w:rsid w:val="008134C8"/>
    <w:rsid w:val="008B7CE8"/>
    <w:rsid w:val="00A64281"/>
    <w:rsid w:val="00B22859"/>
    <w:rsid w:val="00B23F83"/>
    <w:rsid w:val="00B54472"/>
    <w:rsid w:val="00B95571"/>
    <w:rsid w:val="00BC14C7"/>
    <w:rsid w:val="00C33969"/>
    <w:rsid w:val="00C80B91"/>
    <w:rsid w:val="00CE4961"/>
    <w:rsid w:val="00D154F4"/>
    <w:rsid w:val="00DC08C9"/>
    <w:rsid w:val="00DF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4C292"/>
  <w15:chartTrackingRefBased/>
  <w15:docId w15:val="{09C5838F-DA07-4B16-BAE4-452E967D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A25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25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25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25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25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25D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65DE-5695-4015-8CD2-1790E1A28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 Sougstad</dc:creator>
  <cp:keywords/>
  <dc:description/>
  <cp:lastModifiedBy>Ryan S Sougstad</cp:lastModifiedBy>
  <cp:revision>3</cp:revision>
  <cp:lastPrinted>2018-08-23T15:21:00Z</cp:lastPrinted>
  <dcterms:created xsi:type="dcterms:W3CDTF">2025-08-18T18:31:00Z</dcterms:created>
  <dcterms:modified xsi:type="dcterms:W3CDTF">2025-08-19T15:07:00Z</dcterms:modified>
</cp:coreProperties>
</file>